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3838C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 xml:space="preserve">Angok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6542">
        <w:rPr>
          <w:rFonts w:ascii="Century Gothic" w:hAnsi="Century Gothic"/>
          <w:u w:val="single"/>
        </w:rPr>
        <w:t>1</w:t>
      </w:r>
      <w:r w:rsidR="0032653E">
        <w:rPr>
          <w:rFonts w:ascii="Century Gothic" w:hAnsi="Century Gothic"/>
          <w:u w:val="single"/>
        </w:rPr>
        <w:t>1/</w:t>
      </w:r>
      <w:r w:rsidR="008015B0">
        <w:rPr>
          <w:rFonts w:ascii="Century Gothic" w:hAnsi="Century Gothic"/>
          <w:u w:val="single"/>
        </w:rPr>
        <w:t>2</w:t>
      </w:r>
      <w:r w:rsidR="00F171B2">
        <w:rPr>
          <w:rFonts w:ascii="Century Gothic" w:hAnsi="Century Gothic"/>
          <w:u w:val="single"/>
        </w:rPr>
        <w:t>2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FA331FC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0654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2653E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8015B0">
        <w:rPr>
          <w:rFonts w:ascii="Century Gothic" w:hAnsi="Century Gothic"/>
          <w:bCs/>
          <w:color w:val="FF0000"/>
          <w:sz w:val="32"/>
          <w:szCs w:val="32"/>
        </w:rPr>
        <w:t>2</w:t>
      </w:r>
      <w:r w:rsidR="00F171B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3AA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Notified upon Hire</w:t>
      </w:r>
    </w:p>
    <w:p w14:paraId="112478A9" w14:textId="202C8EBE" w:rsidR="00162051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7/25/2023</w:t>
      </w:r>
      <w:r w:rsidR="00BB3C70">
        <w:rPr>
          <w:rFonts w:ascii="Century Gothic" w:hAnsi="Century Gothic"/>
          <w:bCs/>
          <w:color w:val="FF0000"/>
        </w:rPr>
        <w:t xml:space="preserve"> and 7/2</w:t>
      </w:r>
      <w:r w:rsidR="00FB427A">
        <w:rPr>
          <w:rFonts w:ascii="Century Gothic" w:hAnsi="Century Gothic"/>
          <w:bCs/>
          <w:color w:val="FF0000"/>
        </w:rPr>
        <w:t>8</w:t>
      </w:r>
      <w:r w:rsidR="00BB3C70">
        <w:rPr>
          <w:rFonts w:ascii="Century Gothic" w:hAnsi="Century Gothic"/>
          <w:bCs/>
          <w:color w:val="FF0000"/>
        </w:rPr>
        <w:t>/2023</w:t>
      </w:r>
      <w:r w:rsidRPr="009C3AAB">
        <w:rPr>
          <w:rFonts w:ascii="Century Gothic" w:hAnsi="Century Gothic"/>
          <w:bCs/>
          <w:color w:val="FF0000"/>
        </w:rPr>
        <w:t>- Written for attendance.</w:t>
      </w:r>
      <w:r w:rsidR="008015B0">
        <w:rPr>
          <w:rFonts w:ascii="Century Gothic" w:hAnsi="Century Gothic"/>
          <w:bCs/>
          <w:color w:val="FF0000"/>
        </w:rPr>
        <w:t xml:space="preserve">    Written on </w:t>
      </w:r>
      <w:proofErr w:type="gramStart"/>
      <w:r w:rsidR="008015B0">
        <w:rPr>
          <w:rFonts w:ascii="Century Gothic" w:hAnsi="Century Gothic"/>
          <w:bCs/>
          <w:color w:val="FF0000"/>
        </w:rPr>
        <w:t>11/13/23</w:t>
      </w:r>
      <w:proofErr w:type="gramEnd"/>
    </w:p>
    <w:p w14:paraId="7AC9746E" w14:textId="74BDF1E0" w:rsidR="00FB427A" w:rsidRDefault="00FB42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  <w:r w:rsidR="00F171B2">
        <w:rPr>
          <w:rFonts w:ascii="Century Gothic" w:hAnsi="Century Gothic"/>
          <w:bCs/>
          <w:color w:val="FF0000"/>
        </w:rPr>
        <w:tab/>
        <w:t>Written on 11/20/23</w:t>
      </w:r>
    </w:p>
    <w:p w14:paraId="3DAB80B7" w14:textId="09A9A339" w:rsidR="00B9245B" w:rsidRDefault="00B924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70DCB6AF" w14:textId="2DE3BF15" w:rsidR="00506542" w:rsidRDefault="005065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Written for attendance.</w:t>
      </w:r>
    </w:p>
    <w:p w14:paraId="0C9675A7" w14:textId="34F81E69" w:rsidR="00D16B86" w:rsidRDefault="00D16B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9/2023- Written for attendance. </w:t>
      </w:r>
    </w:p>
    <w:p w14:paraId="2F2DE964" w14:textId="315049F9" w:rsidR="0032653E" w:rsidRDefault="0032653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9/2023-Written for attendance.</w:t>
      </w:r>
    </w:p>
    <w:p w14:paraId="5E2C3E8F" w14:textId="417F0145" w:rsidR="00291A6D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6/2023- Written for attendance.</w:t>
      </w:r>
    </w:p>
    <w:p w14:paraId="763C6A17" w14:textId="7D58D0BB" w:rsidR="00D24C13" w:rsidRDefault="00D24C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7/2023- Written for attendance.</w:t>
      </w:r>
    </w:p>
    <w:p w14:paraId="5475A057" w14:textId="77777777" w:rsidR="00291A6D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1A6D"/>
    <w:rsid w:val="002B42BC"/>
    <w:rsid w:val="003031D4"/>
    <w:rsid w:val="0032653E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06542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15B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45B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6B86"/>
    <w:rsid w:val="00D24C13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1B2"/>
    <w:rsid w:val="00F200E1"/>
    <w:rsid w:val="00F31A5D"/>
    <w:rsid w:val="00F44F69"/>
    <w:rsid w:val="00F61DD6"/>
    <w:rsid w:val="00F65F68"/>
    <w:rsid w:val="00FB427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21T14:51:00Z</cp:lastPrinted>
  <dcterms:created xsi:type="dcterms:W3CDTF">2023-11-22T14:25:00Z</dcterms:created>
  <dcterms:modified xsi:type="dcterms:W3CDTF">2023-11-22T14:25:00Z</dcterms:modified>
</cp:coreProperties>
</file>